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29258459"/>
        <w:docPartObj>
          <w:docPartGallery w:val="Cover Pages"/>
          <w:docPartUnique/>
        </w:docPartObj>
      </w:sdtPr>
      <w:sdtEndPr/>
      <w:sdtContent>
        <w:p w14:paraId="14398B8F" w14:textId="68B7EAE9" w:rsidR="008F4E31" w:rsidRDefault="008F4E31"/>
        <w:p w14:paraId="308FB97D" w14:textId="23C8602E" w:rsidR="008F4E31" w:rsidRDefault="00C273A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C273AC">
            <w:drawing>
              <wp:inline distT="0" distB="0" distL="0" distR="0" wp14:anchorId="321C25AA" wp14:editId="2376E8A9">
                <wp:extent cx="5610225" cy="77438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774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F4E31">
            <w:br w:type="page"/>
          </w:r>
        </w:p>
      </w:sdtContent>
    </w:sdt>
    <w:p w14:paraId="4A1C7A2A" w14:textId="0B660E62" w:rsidR="0071331B" w:rsidRDefault="00C273AC" w:rsidP="00C273AC">
      <w:pPr>
        <w:pStyle w:val="Ttulo1"/>
        <w:ind w:hanging="426"/>
      </w:pPr>
      <w:r w:rsidRPr="00C273AC">
        <w:lastRenderedPageBreak/>
        <w:drawing>
          <wp:inline distT="0" distB="0" distL="0" distR="0" wp14:anchorId="1FAF7FC4" wp14:editId="1A10A3BB">
            <wp:extent cx="6200775" cy="80295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8A16" w14:textId="514B15BE" w:rsidR="00C273AC" w:rsidRPr="00C273AC" w:rsidRDefault="00072D36" w:rsidP="00072D36">
      <w:pPr>
        <w:ind w:left="-426"/>
      </w:pPr>
      <w:bookmarkStart w:id="0" w:name="_GoBack"/>
      <w:bookmarkEnd w:id="0"/>
      <w:r w:rsidRPr="00072D36">
        <w:lastRenderedPageBreak/>
        <w:drawing>
          <wp:inline distT="0" distB="0" distL="0" distR="0" wp14:anchorId="5AB74CF7" wp14:editId="4E79F2FA">
            <wp:extent cx="6048375" cy="7962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3AC" w:rsidRPr="00C273AC" w:rsidSect="008F4E31">
      <w:headerReference w:type="default" r:id="rId11"/>
      <w:footerReference w:type="default" r:id="rId12"/>
      <w:pgSz w:w="12240" w:h="15840"/>
      <w:pgMar w:top="1417" w:right="1325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2056" w14:textId="77777777" w:rsidR="00112610" w:rsidRDefault="00112610" w:rsidP="009903E1">
      <w:pPr>
        <w:spacing w:after="0" w:line="240" w:lineRule="auto"/>
      </w:pPr>
      <w:r>
        <w:separator/>
      </w:r>
    </w:p>
  </w:endnote>
  <w:endnote w:type="continuationSeparator" w:id="0">
    <w:p w14:paraId="021E6E84" w14:textId="77777777" w:rsidR="00112610" w:rsidRDefault="00112610" w:rsidP="0099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258370"/>
      <w:docPartObj>
        <w:docPartGallery w:val="Page Numbers (Bottom of Page)"/>
        <w:docPartUnique/>
      </w:docPartObj>
    </w:sdtPr>
    <w:sdtEndPr/>
    <w:sdtContent>
      <w:p w14:paraId="4F1EDCA8" w14:textId="77777777" w:rsidR="009C3FAC" w:rsidRDefault="009C3FA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03FAA9" w14:textId="77777777" w:rsidR="009C3FAC" w:rsidRDefault="009C3F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6496" w14:textId="77777777" w:rsidR="00112610" w:rsidRDefault="00112610" w:rsidP="009903E1">
      <w:pPr>
        <w:spacing w:after="0" w:line="240" w:lineRule="auto"/>
      </w:pPr>
      <w:r>
        <w:separator/>
      </w:r>
    </w:p>
  </w:footnote>
  <w:footnote w:type="continuationSeparator" w:id="0">
    <w:p w14:paraId="292EE02E" w14:textId="77777777" w:rsidR="00112610" w:rsidRDefault="00112610" w:rsidP="0099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DED6" w14:textId="35F5BDFF" w:rsidR="00CF330D" w:rsidRDefault="00AD5AE0" w:rsidP="00AD5AE0">
    <w:pPr>
      <w:spacing w:after="0" w:line="264" w:lineRule="auto"/>
      <w:ind w:left="-993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286CA" wp14:editId="4989A210">
              <wp:simplePos x="0" y="0"/>
              <wp:positionH relativeFrom="page">
                <wp:posOffset>190500</wp:posOffset>
              </wp:positionH>
              <wp:positionV relativeFrom="page">
                <wp:posOffset>200025</wp:posOffset>
              </wp:positionV>
              <wp:extent cx="7376160" cy="9629775"/>
              <wp:effectExtent l="0" t="0" r="26670" b="28575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62977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26725" id="Rectángulo 222" o:spid="_x0000_s1026" style="position:absolute;margin-left:15pt;margin-top:15.75pt;width:580.8pt;height:758.2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01B1FDF" wp14:editId="6BA2829A">
          <wp:simplePos x="0" y="0"/>
          <wp:positionH relativeFrom="column">
            <wp:posOffset>5415915</wp:posOffset>
          </wp:positionH>
          <wp:positionV relativeFrom="paragraph">
            <wp:posOffset>-221615</wp:posOffset>
          </wp:positionV>
          <wp:extent cx="932815" cy="846455"/>
          <wp:effectExtent l="0" t="0" r="63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47950EB" wp14:editId="4D2234B1">
          <wp:simplePos x="0" y="0"/>
          <wp:positionH relativeFrom="column">
            <wp:posOffset>-594360</wp:posOffset>
          </wp:positionH>
          <wp:positionV relativeFrom="paragraph">
            <wp:posOffset>-278765</wp:posOffset>
          </wp:positionV>
          <wp:extent cx="962025" cy="81915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3AC">
      <w:t>INVENTARIO FÍSICO DE BIENES MUEBLES</w:t>
    </w:r>
  </w:p>
  <w:p w14:paraId="2F86A04D" w14:textId="52879C51" w:rsidR="00C273AC" w:rsidRDefault="00C273AC" w:rsidP="00AD5AE0">
    <w:pPr>
      <w:spacing w:after="0" w:line="264" w:lineRule="auto"/>
      <w:ind w:left="-993"/>
      <w:jc w:val="center"/>
    </w:pPr>
    <w:r>
      <w:t>AL 31 DE DICIEMBRE DE 2020</w:t>
    </w:r>
  </w:p>
  <w:p w14:paraId="48E30D64" w14:textId="77777777" w:rsidR="00741B99" w:rsidRDefault="00741B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4F5"/>
    <w:multiLevelType w:val="hybridMultilevel"/>
    <w:tmpl w:val="71007EF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7C81135"/>
    <w:multiLevelType w:val="hybridMultilevel"/>
    <w:tmpl w:val="C922CA6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3E78E0"/>
    <w:multiLevelType w:val="hybridMultilevel"/>
    <w:tmpl w:val="77B0236C"/>
    <w:lvl w:ilvl="0" w:tplc="0DFAACE0">
      <w:start w:val="1"/>
      <w:numFmt w:val="upperLetter"/>
      <w:lvlText w:val="%1)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55554D2"/>
    <w:multiLevelType w:val="hybridMultilevel"/>
    <w:tmpl w:val="6CBA8E1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DB81ED3"/>
    <w:multiLevelType w:val="hybridMultilevel"/>
    <w:tmpl w:val="CFE059C2"/>
    <w:lvl w:ilvl="0" w:tplc="474A75B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19F61DE"/>
    <w:multiLevelType w:val="hybridMultilevel"/>
    <w:tmpl w:val="B582E93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93F6821"/>
    <w:multiLevelType w:val="hybridMultilevel"/>
    <w:tmpl w:val="2AE6FD60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3ABD21D4"/>
    <w:multiLevelType w:val="hybridMultilevel"/>
    <w:tmpl w:val="44D2983A"/>
    <w:lvl w:ilvl="0" w:tplc="B524B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19BE"/>
    <w:multiLevelType w:val="hybridMultilevel"/>
    <w:tmpl w:val="79F2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3373A"/>
    <w:multiLevelType w:val="hybridMultilevel"/>
    <w:tmpl w:val="29889FC6"/>
    <w:lvl w:ilvl="0" w:tplc="91CA723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7EC5981"/>
    <w:multiLevelType w:val="hybridMultilevel"/>
    <w:tmpl w:val="F4D2AC4C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4B9D0962"/>
    <w:multiLevelType w:val="hybridMultilevel"/>
    <w:tmpl w:val="6A580D74"/>
    <w:lvl w:ilvl="0" w:tplc="8B8C0A5A">
      <w:start w:val="1"/>
      <w:numFmt w:val="upperRoman"/>
      <w:lvlText w:val="%1."/>
      <w:lvlJc w:val="left"/>
      <w:pPr>
        <w:ind w:left="2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3" w:hanging="360"/>
      </w:pPr>
    </w:lvl>
    <w:lvl w:ilvl="2" w:tplc="080A001B" w:tentative="1">
      <w:start w:val="1"/>
      <w:numFmt w:val="lowerRoman"/>
      <w:lvlText w:val="%3."/>
      <w:lvlJc w:val="right"/>
      <w:pPr>
        <w:ind w:left="1293" w:hanging="180"/>
      </w:pPr>
    </w:lvl>
    <w:lvl w:ilvl="3" w:tplc="080A000F" w:tentative="1">
      <w:start w:val="1"/>
      <w:numFmt w:val="decimal"/>
      <w:lvlText w:val="%4."/>
      <w:lvlJc w:val="left"/>
      <w:pPr>
        <w:ind w:left="2013" w:hanging="360"/>
      </w:pPr>
    </w:lvl>
    <w:lvl w:ilvl="4" w:tplc="080A0019" w:tentative="1">
      <w:start w:val="1"/>
      <w:numFmt w:val="lowerLetter"/>
      <w:lvlText w:val="%5."/>
      <w:lvlJc w:val="left"/>
      <w:pPr>
        <w:ind w:left="2733" w:hanging="360"/>
      </w:pPr>
    </w:lvl>
    <w:lvl w:ilvl="5" w:tplc="080A001B" w:tentative="1">
      <w:start w:val="1"/>
      <w:numFmt w:val="lowerRoman"/>
      <w:lvlText w:val="%6."/>
      <w:lvlJc w:val="right"/>
      <w:pPr>
        <w:ind w:left="3453" w:hanging="180"/>
      </w:pPr>
    </w:lvl>
    <w:lvl w:ilvl="6" w:tplc="080A000F" w:tentative="1">
      <w:start w:val="1"/>
      <w:numFmt w:val="decimal"/>
      <w:lvlText w:val="%7."/>
      <w:lvlJc w:val="left"/>
      <w:pPr>
        <w:ind w:left="4173" w:hanging="360"/>
      </w:pPr>
    </w:lvl>
    <w:lvl w:ilvl="7" w:tplc="080A0019" w:tentative="1">
      <w:start w:val="1"/>
      <w:numFmt w:val="lowerLetter"/>
      <w:lvlText w:val="%8."/>
      <w:lvlJc w:val="left"/>
      <w:pPr>
        <w:ind w:left="4893" w:hanging="360"/>
      </w:pPr>
    </w:lvl>
    <w:lvl w:ilvl="8" w:tplc="080A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2" w15:restartNumberingAfterBreak="0">
    <w:nsid w:val="5A9717A7"/>
    <w:multiLevelType w:val="hybridMultilevel"/>
    <w:tmpl w:val="49940392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5AA24D0B"/>
    <w:multiLevelType w:val="hybridMultilevel"/>
    <w:tmpl w:val="6F42C08E"/>
    <w:lvl w:ilvl="0" w:tplc="1E1EEBE6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6BA3F72"/>
    <w:multiLevelType w:val="hybridMultilevel"/>
    <w:tmpl w:val="2E12F71E"/>
    <w:lvl w:ilvl="0" w:tplc="D4C66F46">
      <w:start w:val="1"/>
      <w:numFmt w:val="lowerLetter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7602764"/>
    <w:multiLevelType w:val="hybridMultilevel"/>
    <w:tmpl w:val="C13009D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7934288"/>
    <w:multiLevelType w:val="hybridMultilevel"/>
    <w:tmpl w:val="3C46C2E6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7A4465A6"/>
    <w:multiLevelType w:val="hybridMultilevel"/>
    <w:tmpl w:val="C360E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001FD"/>
    <w:multiLevelType w:val="hybridMultilevel"/>
    <w:tmpl w:val="D70471B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CF17AFA"/>
    <w:multiLevelType w:val="hybridMultilevel"/>
    <w:tmpl w:val="E48A0ABE"/>
    <w:lvl w:ilvl="0" w:tplc="452AC2B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D10300D"/>
    <w:multiLevelType w:val="hybridMultilevel"/>
    <w:tmpl w:val="E50CC402"/>
    <w:lvl w:ilvl="0" w:tplc="19C031E8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F663B6C"/>
    <w:multiLevelType w:val="hybridMultilevel"/>
    <w:tmpl w:val="77F2F752"/>
    <w:lvl w:ilvl="0" w:tplc="E786A9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9"/>
  </w:num>
  <w:num w:numId="5">
    <w:abstractNumId w:val="20"/>
  </w:num>
  <w:num w:numId="6">
    <w:abstractNumId w:val="3"/>
  </w:num>
  <w:num w:numId="7">
    <w:abstractNumId w:val="19"/>
  </w:num>
  <w:num w:numId="8">
    <w:abstractNumId w:val="15"/>
  </w:num>
  <w:num w:numId="9">
    <w:abstractNumId w:val="2"/>
  </w:num>
  <w:num w:numId="10">
    <w:abstractNumId w:val="4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8"/>
  </w:num>
  <w:num w:numId="19">
    <w:abstractNumId w:val="10"/>
  </w:num>
  <w:num w:numId="20">
    <w:abstractNumId w:val="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E1"/>
    <w:rsid w:val="00002F02"/>
    <w:rsid w:val="000209EC"/>
    <w:rsid w:val="00020F52"/>
    <w:rsid w:val="00026977"/>
    <w:rsid w:val="00031856"/>
    <w:rsid w:val="00033285"/>
    <w:rsid w:val="00047367"/>
    <w:rsid w:val="00065CB9"/>
    <w:rsid w:val="000714ED"/>
    <w:rsid w:val="00072D36"/>
    <w:rsid w:val="00095F88"/>
    <w:rsid w:val="000C050A"/>
    <w:rsid w:val="000C6861"/>
    <w:rsid w:val="000C745D"/>
    <w:rsid w:val="001047BF"/>
    <w:rsid w:val="00112610"/>
    <w:rsid w:val="001222AC"/>
    <w:rsid w:val="00135B2C"/>
    <w:rsid w:val="00156874"/>
    <w:rsid w:val="00165ECA"/>
    <w:rsid w:val="001857C8"/>
    <w:rsid w:val="00191E3A"/>
    <w:rsid w:val="00193B59"/>
    <w:rsid w:val="001B7A5E"/>
    <w:rsid w:val="001B7C95"/>
    <w:rsid w:val="001C230A"/>
    <w:rsid w:val="001C7D57"/>
    <w:rsid w:val="002247F8"/>
    <w:rsid w:val="00241407"/>
    <w:rsid w:val="00262C5B"/>
    <w:rsid w:val="00265696"/>
    <w:rsid w:val="002721B6"/>
    <w:rsid w:val="00287DDF"/>
    <w:rsid w:val="002A6DB8"/>
    <w:rsid w:val="002D0D19"/>
    <w:rsid w:val="002D67FD"/>
    <w:rsid w:val="002E2060"/>
    <w:rsid w:val="00317559"/>
    <w:rsid w:val="00335566"/>
    <w:rsid w:val="00342FAD"/>
    <w:rsid w:val="00343D1B"/>
    <w:rsid w:val="003646B2"/>
    <w:rsid w:val="0037073C"/>
    <w:rsid w:val="00373915"/>
    <w:rsid w:val="003844C8"/>
    <w:rsid w:val="003909CC"/>
    <w:rsid w:val="003A1BB6"/>
    <w:rsid w:val="003B1215"/>
    <w:rsid w:val="003B7573"/>
    <w:rsid w:val="003C012A"/>
    <w:rsid w:val="003C6373"/>
    <w:rsid w:val="003F196E"/>
    <w:rsid w:val="004003D2"/>
    <w:rsid w:val="00424ADE"/>
    <w:rsid w:val="0044723F"/>
    <w:rsid w:val="00471C39"/>
    <w:rsid w:val="00473F5D"/>
    <w:rsid w:val="0047616A"/>
    <w:rsid w:val="00483A35"/>
    <w:rsid w:val="00495111"/>
    <w:rsid w:val="004962F4"/>
    <w:rsid w:val="004B1D36"/>
    <w:rsid w:val="004E2837"/>
    <w:rsid w:val="004F23E3"/>
    <w:rsid w:val="004F58C1"/>
    <w:rsid w:val="00513E5A"/>
    <w:rsid w:val="00530497"/>
    <w:rsid w:val="005341D1"/>
    <w:rsid w:val="005359F2"/>
    <w:rsid w:val="005364DC"/>
    <w:rsid w:val="005448DC"/>
    <w:rsid w:val="0054588D"/>
    <w:rsid w:val="005506B1"/>
    <w:rsid w:val="00582578"/>
    <w:rsid w:val="00593F9B"/>
    <w:rsid w:val="005A5E95"/>
    <w:rsid w:val="005B7452"/>
    <w:rsid w:val="005F454A"/>
    <w:rsid w:val="005F733B"/>
    <w:rsid w:val="006067D8"/>
    <w:rsid w:val="00610B45"/>
    <w:rsid w:val="0061177C"/>
    <w:rsid w:val="00621634"/>
    <w:rsid w:val="00631E58"/>
    <w:rsid w:val="00634D1E"/>
    <w:rsid w:val="00640E97"/>
    <w:rsid w:val="00653D95"/>
    <w:rsid w:val="0066174B"/>
    <w:rsid w:val="00695592"/>
    <w:rsid w:val="006C34FE"/>
    <w:rsid w:val="006D6347"/>
    <w:rsid w:val="00701791"/>
    <w:rsid w:val="007037B1"/>
    <w:rsid w:val="0071331B"/>
    <w:rsid w:val="007276FD"/>
    <w:rsid w:val="00733B90"/>
    <w:rsid w:val="00736D7D"/>
    <w:rsid w:val="00740D71"/>
    <w:rsid w:val="00741B1D"/>
    <w:rsid w:val="00741B99"/>
    <w:rsid w:val="007637F3"/>
    <w:rsid w:val="00792909"/>
    <w:rsid w:val="00794150"/>
    <w:rsid w:val="007A0589"/>
    <w:rsid w:val="00800468"/>
    <w:rsid w:val="0081503A"/>
    <w:rsid w:val="0081759C"/>
    <w:rsid w:val="0082414E"/>
    <w:rsid w:val="00826CE9"/>
    <w:rsid w:val="00833FA3"/>
    <w:rsid w:val="0084089C"/>
    <w:rsid w:val="00844F1B"/>
    <w:rsid w:val="00853931"/>
    <w:rsid w:val="00862EF0"/>
    <w:rsid w:val="0087175E"/>
    <w:rsid w:val="00881BC0"/>
    <w:rsid w:val="00887638"/>
    <w:rsid w:val="008A6940"/>
    <w:rsid w:val="008C74B7"/>
    <w:rsid w:val="008F4E31"/>
    <w:rsid w:val="009162DB"/>
    <w:rsid w:val="0091681F"/>
    <w:rsid w:val="0093023F"/>
    <w:rsid w:val="009445ED"/>
    <w:rsid w:val="00953AAA"/>
    <w:rsid w:val="0095533E"/>
    <w:rsid w:val="00972972"/>
    <w:rsid w:val="00984E75"/>
    <w:rsid w:val="009903E1"/>
    <w:rsid w:val="009A0AE9"/>
    <w:rsid w:val="009A5665"/>
    <w:rsid w:val="009C3F7C"/>
    <w:rsid w:val="009C3FAC"/>
    <w:rsid w:val="009D0E78"/>
    <w:rsid w:val="009D4B99"/>
    <w:rsid w:val="009F67B3"/>
    <w:rsid w:val="00A07667"/>
    <w:rsid w:val="00A26ACD"/>
    <w:rsid w:val="00A27C03"/>
    <w:rsid w:val="00A356AB"/>
    <w:rsid w:val="00A42435"/>
    <w:rsid w:val="00A43E5C"/>
    <w:rsid w:val="00A52079"/>
    <w:rsid w:val="00A5385A"/>
    <w:rsid w:val="00A57DFF"/>
    <w:rsid w:val="00A6628D"/>
    <w:rsid w:val="00A742FD"/>
    <w:rsid w:val="00A91AD9"/>
    <w:rsid w:val="00AD474D"/>
    <w:rsid w:val="00AD5AE0"/>
    <w:rsid w:val="00AE4A97"/>
    <w:rsid w:val="00B04D6A"/>
    <w:rsid w:val="00B054C9"/>
    <w:rsid w:val="00B06E22"/>
    <w:rsid w:val="00B12D73"/>
    <w:rsid w:val="00B47295"/>
    <w:rsid w:val="00B50DB3"/>
    <w:rsid w:val="00B60338"/>
    <w:rsid w:val="00B66D4E"/>
    <w:rsid w:val="00B671D8"/>
    <w:rsid w:val="00B6754A"/>
    <w:rsid w:val="00B6760B"/>
    <w:rsid w:val="00B70924"/>
    <w:rsid w:val="00B91AC2"/>
    <w:rsid w:val="00BB38D5"/>
    <w:rsid w:val="00BF2386"/>
    <w:rsid w:val="00BF616D"/>
    <w:rsid w:val="00BF6EE7"/>
    <w:rsid w:val="00BF7A5A"/>
    <w:rsid w:val="00C1438B"/>
    <w:rsid w:val="00C20E11"/>
    <w:rsid w:val="00C26835"/>
    <w:rsid w:val="00C273AC"/>
    <w:rsid w:val="00C411E0"/>
    <w:rsid w:val="00C558E9"/>
    <w:rsid w:val="00C80878"/>
    <w:rsid w:val="00C82E8B"/>
    <w:rsid w:val="00CA2B58"/>
    <w:rsid w:val="00CA45C0"/>
    <w:rsid w:val="00CB226F"/>
    <w:rsid w:val="00CB6786"/>
    <w:rsid w:val="00CB7E0E"/>
    <w:rsid w:val="00CD3205"/>
    <w:rsid w:val="00CF330D"/>
    <w:rsid w:val="00D042BF"/>
    <w:rsid w:val="00D144FF"/>
    <w:rsid w:val="00D237BA"/>
    <w:rsid w:val="00D26854"/>
    <w:rsid w:val="00D4205E"/>
    <w:rsid w:val="00D54CEA"/>
    <w:rsid w:val="00D55B2E"/>
    <w:rsid w:val="00D66F05"/>
    <w:rsid w:val="00DB1710"/>
    <w:rsid w:val="00DB2F2A"/>
    <w:rsid w:val="00DB653F"/>
    <w:rsid w:val="00DC2258"/>
    <w:rsid w:val="00DF6E4F"/>
    <w:rsid w:val="00E066AB"/>
    <w:rsid w:val="00E262AF"/>
    <w:rsid w:val="00E37B2E"/>
    <w:rsid w:val="00E65CFF"/>
    <w:rsid w:val="00E664B4"/>
    <w:rsid w:val="00E712C2"/>
    <w:rsid w:val="00EA5E33"/>
    <w:rsid w:val="00EA72D7"/>
    <w:rsid w:val="00EB27ED"/>
    <w:rsid w:val="00EB4848"/>
    <w:rsid w:val="00EB5F15"/>
    <w:rsid w:val="00ED1E74"/>
    <w:rsid w:val="00F0320A"/>
    <w:rsid w:val="00F06D2D"/>
    <w:rsid w:val="00F1067D"/>
    <w:rsid w:val="00F11DD1"/>
    <w:rsid w:val="00F11ED0"/>
    <w:rsid w:val="00F51ABC"/>
    <w:rsid w:val="00F53087"/>
    <w:rsid w:val="00F55FE3"/>
    <w:rsid w:val="00F61C2F"/>
    <w:rsid w:val="00F62046"/>
    <w:rsid w:val="00F640ED"/>
    <w:rsid w:val="00F667AD"/>
    <w:rsid w:val="00F675AA"/>
    <w:rsid w:val="00F7204D"/>
    <w:rsid w:val="00F75AE7"/>
    <w:rsid w:val="00F80605"/>
    <w:rsid w:val="00F83934"/>
    <w:rsid w:val="00F84BFC"/>
    <w:rsid w:val="00F92FD8"/>
    <w:rsid w:val="00FA1B79"/>
    <w:rsid w:val="00FA2B42"/>
    <w:rsid w:val="00FC5A83"/>
    <w:rsid w:val="00FD1205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D8660"/>
  <w15:chartTrackingRefBased/>
  <w15:docId w15:val="{8F5A9385-5569-40C0-B000-000DD9E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7B1"/>
  </w:style>
  <w:style w:type="paragraph" w:styleId="Ttulo1">
    <w:name w:val="heading 1"/>
    <w:basedOn w:val="Normal"/>
    <w:next w:val="Normal"/>
    <w:link w:val="Ttulo1Car"/>
    <w:uiPriority w:val="9"/>
    <w:qFormat/>
    <w:rsid w:val="00241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3E1"/>
  </w:style>
  <w:style w:type="paragraph" w:styleId="Piedepgina">
    <w:name w:val="footer"/>
    <w:basedOn w:val="Normal"/>
    <w:link w:val="PiedepginaCar"/>
    <w:uiPriority w:val="99"/>
    <w:unhideWhenUsed/>
    <w:rsid w:val="00990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3E1"/>
  </w:style>
  <w:style w:type="paragraph" w:styleId="Prrafodelista">
    <w:name w:val="List Paragraph"/>
    <w:basedOn w:val="Normal"/>
    <w:uiPriority w:val="34"/>
    <w:qFormat/>
    <w:rsid w:val="002D0D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81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5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41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F4E3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E31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F2FD-46FC-46E7-B393-001E8C16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cido G</dc:creator>
  <cp:keywords/>
  <dc:description/>
  <cp:lastModifiedBy>Claudia Salcido G</cp:lastModifiedBy>
  <cp:revision>3</cp:revision>
  <cp:lastPrinted>2021-06-04T14:59:00Z</cp:lastPrinted>
  <dcterms:created xsi:type="dcterms:W3CDTF">2021-06-24T15:46:00Z</dcterms:created>
  <dcterms:modified xsi:type="dcterms:W3CDTF">2021-06-24T16:31:00Z</dcterms:modified>
</cp:coreProperties>
</file>